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7B7C" w14:textId="603999C6" w:rsidR="004F6E31" w:rsidRPr="00691F81" w:rsidRDefault="003F2309" w:rsidP="00691F81">
      <w:pPr>
        <w:pStyle w:val="Default"/>
        <w:rPr>
          <w:b/>
          <w:sz w:val="22"/>
          <w:szCs w:val="18"/>
          <w:highlight w:val="yellow"/>
        </w:rPr>
      </w:pPr>
      <w:r w:rsidRPr="00691F81">
        <w:rPr>
          <w:b/>
          <w:noProof/>
          <w:sz w:val="22"/>
          <w:szCs w:val="18"/>
          <w:highlight w:val="yellow"/>
        </w:rPr>
        <w:t>Software</w:t>
      </w:r>
      <w:r w:rsidR="003219A5" w:rsidRPr="00691F81">
        <w:rPr>
          <w:b/>
          <w:sz w:val="22"/>
          <w:szCs w:val="18"/>
          <w:highlight w:val="yellow"/>
        </w:rPr>
        <w:t xml:space="preserve"> Engineering</w:t>
      </w:r>
      <w:r w:rsidR="004F6E31" w:rsidRPr="00691F81">
        <w:rPr>
          <w:b/>
          <w:sz w:val="22"/>
          <w:szCs w:val="18"/>
          <w:highlight w:val="yellow"/>
        </w:rPr>
        <w:t xml:space="preserve"> Resume Template</w:t>
      </w:r>
      <w:r w:rsidR="00691F81">
        <w:rPr>
          <w:b/>
          <w:sz w:val="22"/>
          <w:szCs w:val="18"/>
          <w:highlight w:val="yellow"/>
        </w:rPr>
        <w:t xml:space="preserve"> (DON’T INCLUDE THIS)</w:t>
      </w:r>
      <w:r w:rsidR="004F6E31" w:rsidRPr="00691F81">
        <w:rPr>
          <w:b/>
          <w:sz w:val="22"/>
          <w:szCs w:val="18"/>
          <w:highlight w:val="yellow"/>
        </w:rPr>
        <w:t xml:space="preserve"> </w:t>
      </w:r>
    </w:p>
    <w:p w14:paraId="35174691" w14:textId="7F6E60A2" w:rsidR="00524E63" w:rsidRPr="00691F81" w:rsidRDefault="00524E63" w:rsidP="00691F81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91F81">
        <w:rPr>
          <w:sz w:val="14"/>
          <w:szCs w:val="16"/>
          <w:highlight w:val="yellow"/>
        </w:rPr>
        <w:t xml:space="preserve">Career Center </w:t>
      </w:r>
    </w:p>
    <w:p w14:paraId="487E1346" w14:textId="78D6CBDD" w:rsidR="00FA1878" w:rsidRPr="00691F81" w:rsidRDefault="00FA1878" w:rsidP="00691F81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91F81">
        <w:rPr>
          <w:sz w:val="14"/>
          <w:szCs w:val="16"/>
          <w:highlight w:val="yellow"/>
        </w:rPr>
        <w:t>Shippensburg University of Pennsylvania</w:t>
      </w:r>
    </w:p>
    <w:p w14:paraId="473DCE59" w14:textId="0031D105" w:rsidR="004F6E31" w:rsidRPr="00691F81" w:rsidRDefault="004F6E31" w:rsidP="00691F81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691F81">
        <w:rPr>
          <w:sz w:val="14"/>
          <w:szCs w:val="16"/>
          <w:highlight w:val="yellow"/>
        </w:rPr>
        <w:t xml:space="preserve">career@ship.edu ∙ </w:t>
      </w:r>
      <w:r w:rsidR="00524E63" w:rsidRPr="00691F81">
        <w:rPr>
          <w:sz w:val="14"/>
          <w:szCs w:val="16"/>
          <w:highlight w:val="yellow"/>
        </w:rPr>
        <w:t xml:space="preserve">career.ship.edu </w:t>
      </w:r>
      <w:r w:rsidRPr="00691F81">
        <w:rPr>
          <w:sz w:val="14"/>
          <w:szCs w:val="16"/>
          <w:highlight w:val="yellow"/>
        </w:rPr>
        <w:t xml:space="preserve">∙ </w:t>
      </w:r>
      <w:r w:rsidRPr="00691F81">
        <w:rPr>
          <w:sz w:val="14"/>
          <w:szCs w:val="18"/>
          <w:highlight w:val="yellow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E64EE6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E223F2" w:rsidRDefault="00A91476" w:rsidP="00A91476">
      <w:pPr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EDUCATION/TRAINING </w:t>
      </w:r>
      <w:r w:rsidRPr="00E223F2">
        <w:rPr>
          <w:rFonts w:ascii="Times New Roman" w:hAnsi="Times New Roman" w:cs="Times New Roman"/>
        </w:rPr>
        <w:t>(TRAINING is optional)</w:t>
      </w:r>
    </w:p>
    <w:p w14:paraId="2FE9FBA4" w14:textId="06381E5A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Bachelor of </w:t>
      </w:r>
      <w:r w:rsidR="00E64EE6" w:rsidRPr="00E223F2">
        <w:rPr>
          <w:rFonts w:ascii="Times New Roman" w:hAnsi="Times New Roman" w:cs="Times New Roman"/>
          <w:b/>
          <w:i w:val="0"/>
        </w:rPr>
        <w:t xml:space="preserve">Science in </w:t>
      </w:r>
      <w:r w:rsidR="003F2309">
        <w:rPr>
          <w:rFonts w:ascii="Times New Roman" w:hAnsi="Times New Roman" w:cs="Times New Roman"/>
          <w:b/>
          <w:i w:val="0"/>
        </w:rPr>
        <w:t>Software</w:t>
      </w:r>
      <w:r w:rsidR="00524E63">
        <w:rPr>
          <w:rFonts w:ascii="Times New Roman" w:hAnsi="Times New Roman" w:cs="Times New Roman"/>
          <w:b/>
          <w:i w:val="0"/>
        </w:rPr>
        <w:t xml:space="preserve"> </w:t>
      </w:r>
      <w:r w:rsidR="009F4DFB" w:rsidRPr="00E223F2">
        <w:rPr>
          <w:rFonts w:ascii="Times New Roman" w:hAnsi="Times New Roman" w:cs="Times New Roman"/>
          <w:b/>
          <w:i w:val="0"/>
        </w:rPr>
        <w:t>Engineering</w:t>
      </w:r>
      <w:r w:rsidR="003219A5">
        <w:rPr>
          <w:rFonts w:ascii="Times New Roman" w:hAnsi="Times New Roman" w:cs="Times New Roman"/>
          <w:b/>
          <w:i w:val="0"/>
        </w:rPr>
        <w:t>,</w:t>
      </w:r>
      <w:r w:rsidR="00E64EE6" w:rsidRPr="00E223F2">
        <w:rPr>
          <w:rFonts w:ascii="Times New Roman" w:hAnsi="Times New Roman" w:cs="Times New Roman"/>
          <w:i w:val="0"/>
        </w:rPr>
        <w:t xml:space="preserve"> (Expected </w:t>
      </w:r>
      <w:r w:rsidR="00E223F2" w:rsidRPr="00E223F2">
        <w:rPr>
          <w:rFonts w:ascii="Times New Roman" w:hAnsi="Times New Roman" w:cs="Times New Roman"/>
          <w:i w:val="0"/>
        </w:rPr>
        <w:t xml:space="preserve">Graduation </w:t>
      </w:r>
      <w:r w:rsidR="00E64EE6" w:rsidRPr="00E223F2">
        <w:rPr>
          <w:rFonts w:ascii="Times New Roman" w:hAnsi="Times New Roman" w:cs="Times New Roman"/>
          <w:i w:val="0"/>
        </w:rPr>
        <w:t xml:space="preserve">month </w:t>
      </w:r>
      <w:r w:rsidR="00E223F2" w:rsidRPr="00E223F2">
        <w:rPr>
          <w:rFonts w:ascii="Times New Roman" w:hAnsi="Times New Roman" w:cs="Times New Roman"/>
          <w:i w:val="0"/>
        </w:rPr>
        <w:t xml:space="preserve">&amp; </w:t>
      </w:r>
      <w:r w:rsidR="00E64EE6" w:rsidRPr="00E223F2">
        <w:rPr>
          <w:rFonts w:ascii="Times New Roman" w:hAnsi="Times New Roman" w:cs="Times New Roman"/>
          <w:i w:val="0"/>
        </w:rPr>
        <w:t>year)</w:t>
      </w:r>
    </w:p>
    <w:p w14:paraId="3E678ABC" w14:textId="12F16A13" w:rsidR="00923FEC" w:rsidRPr="00E223F2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oncentration</w:t>
      </w:r>
      <w:r w:rsidR="00923FEC" w:rsidRPr="00E223F2">
        <w:rPr>
          <w:rFonts w:ascii="Times New Roman" w:hAnsi="Times New Roman" w:cs="Times New Roman"/>
          <w:i w:val="0"/>
        </w:rPr>
        <w:t>:</w:t>
      </w:r>
      <w:r w:rsidRPr="00E223F2">
        <w:rPr>
          <w:rFonts w:ascii="Times New Roman" w:hAnsi="Times New Roman" w:cs="Times New Roman"/>
          <w:i w:val="0"/>
        </w:rPr>
        <w:t xml:space="preserve"> </w:t>
      </w:r>
    </w:p>
    <w:p w14:paraId="25422511" w14:textId="77777777" w:rsidR="00E223F2" w:rsidRPr="00E223F2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Minor: (</w:t>
      </w:r>
      <w:r w:rsidRPr="00E223F2">
        <w:rPr>
          <w:rFonts w:ascii="Times New Roman" w:hAnsi="Times New Roman" w:cs="Times New Roman"/>
        </w:rPr>
        <w:t>if applicable</w:t>
      </w:r>
      <w:r w:rsidRPr="00E223F2">
        <w:rPr>
          <w:rFonts w:ascii="Times New Roman" w:hAnsi="Times New Roman" w:cs="Times New Roman"/>
          <w:i w:val="0"/>
        </w:rPr>
        <w:t>)</w:t>
      </w:r>
    </w:p>
    <w:p w14:paraId="7594BDB0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Shippensburg University, Shippensburg, PA</w:t>
      </w:r>
    </w:p>
    <w:p w14:paraId="663DF1D6" w14:textId="77777777" w:rsidR="00923FEC" w:rsidRPr="002321E3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Cs w:val="0"/>
        </w:rPr>
      </w:pPr>
      <w:r w:rsidRPr="002321E3">
        <w:rPr>
          <w:rFonts w:ascii="Times New Roman" w:hAnsi="Times New Roman" w:cs="Times New Roman"/>
          <w:iCs w:val="0"/>
        </w:rPr>
        <w:t>Accredited by</w:t>
      </w:r>
      <w:r w:rsidR="00E64EE6" w:rsidRPr="002321E3">
        <w:rPr>
          <w:rFonts w:ascii="Times New Roman" w:hAnsi="Times New Roman" w:cs="Times New Roman"/>
          <w:iCs w:val="0"/>
        </w:rPr>
        <w:t xml:space="preserve"> </w:t>
      </w:r>
      <w:r w:rsidR="009F4DFB" w:rsidRPr="002321E3">
        <w:rPr>
          <w:rFonts w:ascii="Times New Roman" w:hAnsi="Times New Roman" w:cs="Times New Roman"/>
          <w:iCs w:val="0"/>
        </w:rPr>
        <w:t>ABET</w:t>
      </w:r>
      <w:r w:rsidR="00D1435F" w:rsidRPr="002321E3">
        <w:rPr>
          <w:rFonts w:ascii="Times New Roman" w:hAnsi="Times New Roman" w:cs="Times New Roman"/>
          <w:iCs w:val="0"/>
        </w:rPr>
        <w:t>, Inc.</w:t>
      </w:r>
      <w:r w:rsidR="009F4DFB" w:rsidRPr="002321E3">
        <w:rPr>
          <w:rFonts w:ascii="Times New Roman" w:hAnsi="Times New Roman" w:cs="Times New Roman"/>
          <w:iCs w:val="0"/>
        </w:rPr>
        <w:t xml:space="preserve"> (</w:t>
      </w:r>
      <w:r w:rsidR="00953450" w:rsidRPr="002321E3">
        <w:rPr>
          <w:rFonts w:ascii="Times New Roman" w:hAnsi="Times New Roman" w:cs="Times New Roman"/>
          <w:iCs w:val="0"/>
        </w:rPr>
        <w:t>Accreditation Board for Engineering and Technology)</w:t>
      </w:r>
    </w:p>
    <w:p w14:paraId="717383F8" w14:textId="6AFE3E0D" w:rsidR="00923FEC" w:rsidRPr="00E223F2" w:rsidRDefault="00524E63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E223F2">
        <w:rPr>
          <w:rFonts w:ascii="Times New Roman" w:hAnsi="Times New Roman" w:cs="Times New Roman"/>
          <w:i w:val="0"/>
        </w:rPr>
        <w:t>PA:</w:t>
      </w:r>
      <w:r w:rsidR="00E223F2" w:rsidRPr="00E223F2">
        <w:rPr>
          <w:rFonts w:ascii="Times New Roman" w:hAnsi="Times New Roman" w:cs="Times New Roman"/>
          <w:i w:val="0"/>
        </w:rPr>
        <w:t xml:space="preserve"> (list if noteworthy; 3.0+)</w:t>
      </w:r>
    </w:p>
    <w:p w14:paraId="779AAA24" w14:textId="77777777" w:rsidR="00923FEC" w:rsidRPr="00E223F2" w:rsidRDefault="00923FEC" w:rsidP="00923FEC">
      <w:pPr>
        <w:spacing w:after="0"/>
        <w:rPr>
          <w:rFonts w:ascii="Times New Roman" w:hAnsi="Times New Roman" w:cs="Times New Roman"/>
          <w:i w:val="0"/>
        </w:rPr>
      </w:pPr>
    </w:p>
    <w:p w14:paraId="037E1A66" w14:textId="77777777" w:rsidR="00E64EE6" w:rsidRPr="00E223F2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</w:r>
      <w:r w:rsidR="009F4DFB" w:rsidRPr="00E223F2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E223F2" w:rsidRPr="00E223F2">
        <w:rPr>
          <w:rFonts w:ascii="Times New Roman" w:hAnsi="Times New Roman" w:cs="Times New Roman"/>
          <w:b/>
          <w:i w:val="0"/>
        </w:rPr>
        <w:t>*</w:t>
      </w:r>
      <w:r w:rsidR="00630392" w:rsidRPr="00E223F2">
        <w:rPr>
          <w:rFonts w:ascii="Times New Roman" w:hAnsi="Times New Roman" w:cs="Times New Roman"/>
          <w:i w:val="0"/>
        </w:rPr>
        <w:t>Study Abroad; Honors; Relevant Coursework</w:t>
      </w:r>
      <w:r w:rsidR="00E223F2" w:rsidRPr="00E223F2">
        <w:rPr>
          <w:rFonts w:ascii="Times New Roman" w:hAnsi="Times New Roman" w:cs="Times New Roman"/>
          <w:i w:val="0"/>
        </w:rPr>
        <w:t>*</w:t>
      </w:r>
    </w:p>
    <w:p w14:paraId="17C75D26" w14:textId="77777777" w:rsidR="00E64EE6" w:rsidRPr="00E223F2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14:paraId="564D4715" w14:textId="77777777" w:rsidR="00E64EE6" w:rsidRPr="00E223F2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COMPUTER SKILLS</w:t>
      </w:r>
      <w:r w:rsidR="00630392" w:rsidRPr="00E223F2">
        <w:rPr>
          <w:rFonts w:ascii="Times New Roman" w:hAnsi="Times New Roman" w:cs="Times New Roman"/>
          <w:b/>
          <w:i w:val="0"/>
        </w:rPr>
        <w:t xml:space="preserve"> </w:t>
      </w:r>
      <w:r w:rsidR="00630392" w:rsidRPr="00E223F2">
        <w:rPr>
          <w:rFonts w:ascii="Times New Roman" w:hAnsi="Times New Roman" w:cs="Times New Roman"/>
        </w:rPr>
        <w:t>(should be a focal point of resume; possibly consider subheadings for information)</w:t>
      </w:r>
    </w:p>
    <w:p w14:paraId="6DACC705" w14:textId="7281CFE5" w:rsidR="00E64EE6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Languages: </w:t>
      </w:r>
    </w:p>
    <w:p w14:paraId="185BF538" w14:textId="7911855D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Operating Systems:</w:t>
      </w:r>
      <w:r w:rsidR="002321E3">
        <w:rPr>
          <w:rFonts w:ascii="Times New Roman" w:hAnsi="Times New Roman" w:cs="Times New Roman"/>
          <w:b/>
          <w:i w:val="0"/>
        </w:rPr>
        <w:t xml:space="preserve"> </w:t>
      </w:r>
    </w:p>
    <w:p w14:paraId="1ADB1620" w14:textId="303646AF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Applications:</w:t>
      </w:r>
    </w:p>
    <w:p w14:paraId="61EC869D" w14:textId="2D4271D4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Networking:</w:t>
      </w:r>
    </w:p>
    <w:p w14:paraId="49F52FB1" w14:textId="6915AC14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Hardware:</w:t>
      </w:r>
    </w:p>
    <w:p w14:paraId="5E338067" w14:textId="7F7761D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Telecommunications:</w:t>
      </w:r>
    </w:p>
    <w:p w14:paraId="78D1C6DB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2C6BEC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PROFESSIONAL INTERNSHIPS</w:t>
      </w:r>
    </w:p>
    <w:p w14:paraId="3D920F58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, </w:t>
      </w:r>
      <w:r w:rsidRPr="00E223F2">
        <w:rPr>
          <w:rFonts w:ascii="Times New Roman" w:hAnsi="Times New Roman" w:cs="Times New Roman"/>
          <w:i w:val="0"/>
        </w:rPr>
        <w:t>Organization</w:t>
      </w:r>
      <w:r w:rsidRPr="00E223F2">
        <w:rPr>
          <w:rFonts w:ascii="Times New Roman" w:hAnsi="Times New Roman" w:cs="Times New Roman"/>
          <w:b/>
          <w:i w:val="0"/>
        </w:rPr>
        <w:t xml:space="preserve"> </w:t>
      </w:r>
      <w:r w:rsidRPr="00E223F2">
        <w:rPr>
          <w:rFonts w:ascii="Times New Roman" w:hAnsi="Times New Roman" w:cs="Times New Roman"/>
          <w:i w:val="0"/>
        </w:rPr>
        <w:t>(dates involved)</w:t>
      </w:r>
    </w:p>
    <w:p w14:paraId="27637325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ity, State</w:t>
      </w:r>
    </w:p>
    <w:p w14:paraId="2D45138E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4E0C0281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3DC8F97D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6217F617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4C48CDB6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2008948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0437284F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 </w:t>
      </w:r>
      <w:r w:rsidRPr="00E223F2">
        <w:rPr>
          <w:rFonts w:ascii="Times New Roman" w:hAnsi="Times New Roman" w:cs="Times New Roman"/>
        </w:rPr>
        <w:t xml:space="preserve">(for Community Service, your Job Title may be “Volunteer”), </w:t>
      </w:r>
      <w:r w:rsidRPr="00E223F2">
        <w:rPr>
          <w:rFonts w:ascii="Times New Roman" w:hAnsi="Times New Roman" w:cs="Times New Roman"/>
          <w:i w:val="0"/>
        </w:rPr>
        <w:t>Organization, (dates)</w:t>
      </w:r>
      <w:r w:rsidRPr="00E223F2">
        <w:rPr>
          <w:rFonts w:ascii="Times New Roman" w:hAnsi="Times New Roman" w:cs="Times New Roman"/>
          <w:b/>
          <w:i w:val="0"/>
        </w:rPr>
        <w:br/>
      </w:r>
      <w:r w:rsidRPr="00E223F2">
        <w:rPr>
          <w:rFonts w:ascii="Times New Roman" w:hAnsi="Times New Roman" w:cs="Times New Roman"/>
          <w:i w:val="0"/>
        </w:rPr>
        <w:t>City, State</w:t>
      </w:r>
    </w:p>
    <w:p w14:paraId="53121EB0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7930246B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46F21EF2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519A1057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1E71BF10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0CBB7A0B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F45B870" w14:textId="77777777" w:rsidR="00E223F2" w:rsidRPr="001370AE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00C15C42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4FD12F7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4BCD500B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1E8491D3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5EDB02F3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130D0011" w14:textId="31F116EC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3BF23A2E" w14:textId="77777777" w:rsidR="00524E63" w:rsidRDefault="00524E63" w:rsidP="003F2309">
      <w:pPr>
        <w:pStyle w:val="Default"/>
        <w:ind w:left="2160" w:firstLine="720"/>
        <w:jc w:val="center"/>
        <w:rPr>
          <w:b/>
          <w:noProof/>
          <w:sz w:val="22"/>
          <w:szCs w:val="22"/>
        </w:rPr>
      </w:pPr>
    </w:p>
    <w:p w14:paraId="093EDD06" w14:textId="77777777" w:rsidR="00524E63" w:rsidRDefault="00524E63" w:rsidP="003F2309">
      <w:pPr>
        <w:pStyle w:val="Default"/>
        <w:ind w:left="2160" w:firstLine="720"/>
        <w:jc w:val="center"/>
        <w:rPr>
          <w:b/>
          <w:noProof/>
          <w:sz w:val="22"/>
          <w:szCs w:val="22"/>
        </w:rPr>
      </w:pPr>
    </w:p>
    <w:p w14:paraId="14E0E650" w14:textId="56AEC16A" w:rsidR="000518F3" w:rsidRPr="00524E63" w:rsidRDefault="003F2309" w:rsidP="00524E63">
      <w:pPr>
        <w:pStyle w:val="Default"/>
        <w:jc w:val="center"/>
        <w:rPr>
          <w:b/>
          <w:sz w:val="32"/>
          <w:szCs w:val="32"/>
        </w:rPr>
      </w:pPr>
      <w:r w:rsidRPr="00524E63">
        <w:rPr>
          <w:b/>
          <w:noProof/>
          <w:sz w:val="32"/>
          <w:szCs w:val="32"/>
        </w:rPr>
        <w:lastRenderedPageBreak/>
        <w:t xml:space="preserve">Software </w:t>
      </w:r>
      <w:r w:rsidR="000518F3" w:rsidRPr="00524E63">
        <w:rPr>
          <w:b/>
          <w:sz w:val="32"/>
          <w:szCs w:val="32"/>
        </w:rPr>
        <w:t xml:space="preserve">Engineering Resume </w:t>
      </w:r>
      <w:r w:rsidRPr="00524E63">
        <w:rPr>
          <w:b/>
          <w:sz w:val="32"/>
          <w:szCs w:val="32"/>
        </w:rPr>
        <w:t>Example</w:t>
      </w:r>
    </w:p>
    <w:p w14:paraId="490C4BB2" w14:textId="6357DCBD" w:rsidR="00524E63" w:rsidRDefault="00524E63" w:rsidP="003F2309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areer Center </w:t>
      </w:r>
    </w:p>
    <w:p w14:paraId="3CBC1773" w14:textId="20C4EFDD" w:rsidR="00FA1878" w:rsidRDefault="00FA1878" w:rsidP="003F2309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Shippensburg University of Pennsylvania</w:t>
      </w:r>
    </w:p>
    <w:p w14:paraId="2962A7F7" w14:textId="47306A1E" w:rsidR="000518F3" w:rsidRPr="000518F3" w:rsidRDefault="000518F3" w:rsidP="002321E3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 w:rsidRPr="000518F3">
        <w:rPr>
          <w:sz w:val="22"/>
          <w:szCs w:val="22"/>
        </w:rPr>
        <w:t xml:space="preserve">career@ship.edu ∙ </w:t>
      </w:r>
      <w:r w:rsidR="00524E63">
        <w:rPr>
          <w:sz w:val="22"/>
          <w:szCs w:val="22"/>
        </w:rPr>
        <w:t xml:space="preserve">career.ship.edu </w:t>
      </w:r>
      <w:r w:rsidRPr="000518F3">
        <w:rPr>
          <w:sz w:val="22"/>
          <w:szCs w:val="22"/>
        </w:rPr>
        <w:t>∙ 717-477-1484</w:t>
      </w:r>
    </w:p>
    <w:p w14:paraId="48D27E27" w14:textId="50F9AC09" w:rsidR="000518F3" w:rsidRPr="002321E3" w:rsidRDefault="002321E3" w:rsidP="000518F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 w:rsidRPr="002321E3">
        <w:rPr>
          <w:rFonts w:ascii="Times New Roman" w:hAnsi="Times New Roman" w:cs="Times New Roman"/>
          <w:b/>
          <w:i w:val="0"/>
          <w:sz w:val="40"/>
          <w:szCs w:val="40"/>
        </w:rPr>
        <w:t>Big Red</w:t>
      </w:r>
    </w:p>
    <w:p w14:paraId="50A812B4" w14:textId="495B4324" w:rsidR="000518F3" w:rsidRPr="000518F3" w:rsidRDefault="000518F3" w:rsidP="002321E3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Contact Information 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>(Address, Email, and Phone)</w:t>
      </w:r>
    </w:p>
    <w:p w14:paraId="5AE26A44" w14:textId="59C115CD" w:rsidR="000518F3" w:rsidRPr="000518F3" w:rsidRDefault="00336299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A45482C" w14:textId="6C9630D7" w:rsidR="000518F3" w:rsidRPr="00336299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 w:rsidR="003F2309">
        <w:rPr>
          <w:rFonts w:ascii="Times New Roman" w:hAnsi="Times New Roman" w:cs="Times New Roman"/>
          <w:b/>
          <w:i w:val="0"/>
          <w:sz w:val="22"/>
          <w:szCs w:val="22"/>
        </w:rPr>
        <w:t>Software</w:t>
      </w: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 Engineering,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6299">
        <w:rPr>
          <w:rFonts w:ascii="Times New Roman" w:hAnsi="Times New Roman" w:cs="Times New Roman"/>
          <w:sz w:val="22"/>
          <w:szCs w:val="22"/>
        </w:rPr>
        <w:t>expected May 2021</w:t>
      </w:r>
    </w:p>
    <w:p w14:paraId="4EEEA909" w14:textId="19C789BD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336299">
        <w:rPr>
          <w:rFonts w:ascii="Times New Roman" w:hAnsi="Times New Roman" w:cs="Times New Roman"/>
          <w:i w:val="0"/>
          <w:sz w:val="22"/>
          <w:szCs w:val="22"/>
        </w:rPr>
        <w:t>Computer Science</w:t>
      </w:r>
    </w:p>
    <w:p w14:paraId="34D78B39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C04D216" w14:textId="77777777" w:rsidR="000518F3" w:rsidRPr="002321E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Cs w:val="0"/>
          <w:sz w:val="22"/>
          <w:szCs w:val="22"/>
        </w:rPr>
      </w:pPr>
      <w:r w:rsidRPr="002321E3">
        <w:rPr>
          <w:rFonts w:ascii="Times New Roman" w:hAnsi="Times New Roman" w:cs="Times New Roman"/>
          <w:iCs w:val="0"/>
          <w:sz w:val="22"/>
          <w:szCs w:val="22"/>
        </w:rPr>
        <w:t>Accredited by ABET, Inc. (Accreditation Board for Engineering and Technology)</w:t>
      </w:r>
    </w:p>
    <w:p w14:paraId="2BF5B5BF" w14:textId="77777777" w:rsidR="002321E3" w:rsidRDefault="002321E3" w:rsidP="000518F3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68C157A6" w14:textId="08674149" w:rsidR="002321E3" w:rsidRPr="00E223F2" w:rsidRDefault="002321E3" w:rsidP="002321E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COMPUTER SKILLS</w:t>
      </w:r>
    </w:p>
    <w:p w14:paraId="5C4C7117" w14:textId="7C40444A" w:rsidR="002321E3" w:rsidRPr="00E223F2" w:rsidRDefault="002321E3" w:rsidP="002321E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Languages: </w:t>
      </w:r>
      <w:r w:rsidRPr="002321E3">
        <w:rPr>
          <w:rFonts w:ascii="Times New Roman" w:hAnsi="Times New Roman" w:cs="Times New Roman"/>
          <w:bCs/>
          <w:i w:val="0"/>
        </w:rPr>
        <w:t>C++. JavaScript, Python</w:t>
      </w:r>
    </w:p>
    <w:p w14:paraId="133EBC0F" w14:textId="4888C29E" w:rsidR="002321E3" w:rsidRPr="002321E3" w:rsidRDefault="002321E3" w:rsidP="002321E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Operating Systems: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2321E3">
        <w:rPr>
          <w:rFonts w:ascii="Times New Roman" w:hAnsi="Times New Roman" w:cs="Times New Roman"/>
          <w:bCs/>
          <w:i w:val="0"/>
        </w:rPr>
        <w:t>Microsoft Windows, Linux</w:t>
      </w:r>
    </w:p>
    <w:p w14:paraId="18BEA601" w14:textId="43AAC73D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4F3449C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96C5894" w14:textId="549332DB" w:rsidR="0047654F" w:rsidRDefault="002321E3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Intern, </w:t>
      </w:r>
      <w:r w:rsidR="0047654F" w:rsidRPr="002321E3">
        <w:rPr>
          <w:rFonts w:ascii="Times New Roman" w:hAnsi="Times New Roman" w:cs="Times New Roman"/>
          <w:bCs/>
          <w:i w:val="0"/>
          <w:sz w:val="22"/>
          <w:szCs w:val="22"/>
        </w:rPr>
        <w:t>Procter &amp; Gamble Manufacturing Company</w:t>
      </w:r>
      <w:r w:rsidR="0047654F" w:rsidRPr="0047654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Summer 2020</w:t>
      </w:r>
    </w:p>
    <w:p w14:paraId="26606D45" w14:textId="1A4B5C05" w:rsidR="0047654F" w:rsidRPr="002321E3" w:rsidRDefault="0047654F" w:rsidP="0047654F">
      <w:pPr>
        <w:spacing w:after="0"/>
        <w:rPr>
          <w:rFonts w:ascii="Times New Roman" w:hAnsi="Times New Roman" w:cs="Times New Roman"/>
          <w:iCs w:val="0"/>
          <w:sz w:val="22"/>
          <w:szCs w:val="22"/>
        </w:rPr>
      </w:pPr>
      <w:r w:rsidRPr="002321E3">
        <w:rPr>
          <w:rFonts w:ascii="Times New Roman" w:hAnsi="Times New Roman" w:cs="Times New Roman"/>
          <w:iCs w:val="0"/>
          <w:sz w:val="22"/>
          <w:szCs w:val="22"/>
        </w:rPr>
        <w:t>Carlisle, PA</w:t>
      </w:r>
    </w:p>
    <w:p w14:paraId="0C8EF80A" w14:textId="1BA4ADCA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nducted line trials to determine plant capability and made recommendations for noise mitigation</w:t>
      </w:r>
    </w:p>
    <w:p w14:paraId="63CE5C0A" w14:textId="2A654DB2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Implemented a daily management system for managing scrap in order to reduce weekly accumulation</w:t>
      </w:r>
    </w:p>
    <w:p w14:paraId="59F5AE7F" w14:textId="1E3C8C75" w:rsidR="00AB54D1" w:rsidRPr="002321E3" w:rsidRDefault="0047654F" w:rsidP="002321E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mmended by supervisor for completing pro</w:t>
      </w:r>
      <w:r w:rsidR="00AB54D1">
        <w:rPr>
          <w:rFonts w:ascii="Times New Roman" w:hAnsi="Times New Roman" w:cs="Times New Roman"/>
          <w:i w:val="0"/>
          <w:sz w:val="22"/>
          <w:szCs w:val="22"/>
        </w:rPr>
        <w:t>jects 3 weeks ahead of schedule</w:t>
      </w:r>
    </w:p>
    <w:p w14:paraId="3F663854" w14:textId="77777777" w:rsidR="002321E3" w:rsidRPr="002321E3" w:rsidRDefault="002321E3" w:rsidP="00AB54D1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059D8FBC" w14:textId="2763EC1F" w:rsidR="00AB54D1" w:rsidRDefault="002321E3" w:rsidP="00AB54D1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Intern, </w:t>
      </w:r>
      <w:r w:rsidR="00AB54D1" w:rsidRPr="002321E3">
        <w:rPr>
          <w:rFonts w:ascii="Times New Roman" w:hAnsi="Times New Roman" w:cs="Times New Roman"/>
          <w:bCs/>
          <w:i w:val="0"/>
          <w:sz w:val="22"/>
          <w:szCs w:val="22"/>
        </w:rPr>
        <w:t>Telephonic Corporation</w:t>
      </w:r>
      <w:r w:rsidRPr="002321E3">
        <w:rPr>
          <w:rFonts w:ascii="Times New Roman" w:hAnsi="Times New Roman" w:cs="Times New Roman"/>
          <w:bCs/>
          <w:i w:val="0"/>
          <w:sz w:val="22"/>
          <w:szCs w:val="22"/>
        </w:rPr>
        <w:t>, Spring 2020</w:t>
      </w:r>
    </w:p>
    <w:p w14:paraId="25438833" w14:textId="0F624E1C" w:rsidR="002321E3" w:rsidRPr="002321E3" w:rsidRDefault="002321E3" w:rsidP="00AB54D1">
      <w:pPr>
        <w:spacing w:after="0"/>
        <w:rPr>
          <w:rFonts w:ascii="Times New Roman" w:hAnsi="Times New Roman" w:cs="Times New Roman"/>
          <w:iCs w:val="0"/>
          <w:sz w:val="22"/>
          <w:szCs w:val="22"/>
        </w:rPr>
      </w:pPr>
      <w:r w:rsidRPr="002321E3">
        <w:rPr>
          <w:rFonts w:ascii="Times New Roman" w:hAnsi="Times New Roman" w:cs="Times New Roman"/>
          <w:bCs/>
          <w:iCs w:val="0"/>
          <w:sz w:val="22"/>
          <w:szCs w:val="22"/>
        </w:rPr>
        <w:t>Arlington, VA</w:t>
      </w:r>
    </w:p>
    <w:p w14:paraId="0A886789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Collaborated with a senior manufacturing engineer in projects surrounding</w:t>
      </w:r>
    </w:p>
    <w:p w14:paraId="163625BA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Identification of Friend or Foe (IFF) technology UPX -40 and UPX-43 Radar</w:t>
      </w:r>
    </w:p>
    <w:p w14:paraId="34A8B20D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Created sketches for parts using </w:t>
      </w:r>
      <w:proofErr w:type="spellStart"/>
      <w:r w:rsidRPr="00AB54D1">
        <w:rPr>
          <w:rFonts w:ascii="Times New Roman" w:hAnsi="Times New Roman" w:cs="Times New Roman"/>
          <w:i w:val="0"/>
          <w:sz w:val="22"/>
          <w:szCs w:val="22"/>
        </w:rPr>
        <w:t>AutoDesk</w:t>
      </w:r>
      <w:proofErr w:type="spellEnd"/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 AutoCAD software</w:t>
      </w:r>
    </w:p>
    <w:p w14:paraId="686CF071" w14:textId="7FDC61DA" w:rsid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Spent time on board cell production line soldering and inspecting PC boards f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B54D1">
        <w:rPr>
          <w:rFonts w:ascii="Times New Roman" w:hAnsi="Times New Roman" w:cs="Times New Roman"/>
          <w:i w:val="0"/>
          <w:sz w:val="22"/>
          <w:szCs w:val="22"/>
        </w:rPr>
        <w:t>production</w:t>
      </w:r>
    </w:p>
    <w:p w14:paraId="44A2D2E5" w14:textId="77777777" w:rsidR="00AB54D1" w:rsidRPr="00AB54D1" w:rsidRDefault="00AB54D1" w:rsidP="00AB54D1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2ABED02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18B02737" w14:textId="10E8DAA2" w:rsidR="000518F3" w:rsidRPr="000518F3" w:rsidRDefault="005A7713" w:rsidP="000518F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Ambassador</w:t>
      </w:r>
      <w:r>
        <w:rPr>
          <w:rFonts w:ascii="Times New Roman" w:hAnsi="Times New Roman" w:cs="Times New Roman"/>
          <w:i w:val="0"/>
          <w:sz w:val="22"/>
          <w:szCs w:val="22"/>
        </w:rPr>
        <w:t>, SU Admissions November 2018 - Present</w:t>
      </w:r>
      <w:r w:rsidR="000518F3" w:rsidRPr="000518F3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58AB1C96" w14:textId="3E9CE5F2" w:rsidR="000518F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 tours of campus to groups of 20</w:t>
      </w:r>
    </w:p>
    <w:p w14:paraId="242E4FBB" w14:textId="3C6713E0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uring COVID-19, engaged in virtual tour options for those with preexisting conditions</w:t>
      </w:r>
    </w:p>
    <w:p w14:paraId="59725A9B" w14:textId="1F9FD027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university when facing public</w:t>
      </w:r>
    </w:p>
    <w:p w14:paraId="51013DF6" w14:textId="00500D79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swered any and all questions in a professional manner</w:t>
      </w:r>
    </w:p>
    <w:p w14:paraId="1A2183F2" w14:textId="73B0F6F0" w:rsidR="006977FA" w:rsidRPr="002321E3" w:rsidRDefault="006977FA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12"/>
          <w:szCs w:val="12"/>
        </w:rPr>
      </w:pPr>
    </w:p>
    <w:p w14:paraId="66FE3DB6" w14:textId="72DF9209" w:rsidR="006977FA" w:rsidRDefault="001D4C99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Writing Tutor</w:t>
      </w:r>
      <w:r w:rsidR="00C1521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1521F">
        <w:rPr>
          <w:rFonts w:ascii="Times New Roman" w:hAnsi="Times New Roman" w:cs="Times New Roman"/>
          <w:i w:val="0"/>
          <w:sz w:val="22"/>
          <w:szCs w:val="22"/>
        </w:rPr>
        <w:t>English Department, November 2018 – Present</w:t>
      </w:r>
    </w:p>
    <w:p w14:paraId="5457D4EF" w14:textId="662D7345" w:rsidR="00C1521F" w:rsidRDefault="00C1521F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24B03AA8" w14:textId="5BE1615B" w:rsidR="00257B95" w:rsidRPr="00037E02" w:rsidRDefault="00257B95" w:rsidP="00037E0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pported students in the writing process for academic projects</w:t>
      </w:r>
    </w:p>
    <w:p w14:paraId="377487E6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8E617E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5698202" w14:textId="77777777" w:rsidR="00037E02" w:rsidRDefault="00037E02" w:rsidP="00037E02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b/>
          <w:i w:val="0"/>
          <w:sz w:val="22"/>
          <w:szCs w:val="22"/>
        </w:rPr>
        <w:t>Deformation of Amorphous Metallic Ribbon for u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 in Magnetic Core Applications</w:t>
      </w:r>
    </w:p>
    <w:p w14:paraId="78942DB1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Performed magnetic, compositional, and structural analysis on cores donated from Spang Magnetics</w:t>
      </w:r>
    </w:p>
    <w:p w14:paraId="2786D4CD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Designed a billet and performed hot extrusion of a wound core at WPAFB to reduce the ribbon thickness</w:t>
      </w:r>
    </w:p>
    <w:p w14:paraId="3EC8289D" w14:textId="15959BCD" w:rsidR="000518F3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Cast an amorphous rod and amorphous metallic ribbon for comparative analysis</w:t>
      </w:r>
    </w:p>
    <w:sectPr w:rsidR="000518F3" w:rsidRPr="00037E02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D487" w14:textId="77777777" w:rsidR="00CC7D49" w:rsidRDefault="00CC7D49" w:rsidP="00D06325">
      <w:pPr>
        <w:spacing w:after="0" w:line="240" w:lineRule="auto"/>
      </w:pPr>
      <w:r>
        <w:separator/>
      </w:r>
    </w:p>
  </w:endnote>
  <w:endnote w:type="continuationSeparator" w:id="0">
    <w:p w14:paraId="508A5116" w14:textId="77777777" w:rsidR="00CC7D49" w:rsidRDefault="00CC7D49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8853" w14:textId="77777777" w:rsidR="00CC7D49" w:rsidRDefault="00CC7D49" w:rsidP="00D06325">
      <w:pPr>
        <w:spacing w:after="0" w:line="240" w:lineRule="auto"/>
      </w:pPr>
      <w:r>
        <w:separator/>
      </w:r>
    </w:p>
  </w:footnote>
  <w:footnote w:type="continuationSeparator" w:id="0">
    <w:p w14:paraId="5DF4B9CF" w14:textId="77777777" w:rsidR="00CC7D49" w:rsidRDefault="00CC7D49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E3462"/>
    <w:multiLevelType w:val="hybridMultilevel"/>
    <w:tmpl w:val="B4D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50DE"/>
    <w:multiLevelType w:val="hybridMultilevel"/>
    <w:tmpl w:val="4A1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708BA"/>
    <w:multiLevelType w:val="hybridMultilevel"/>
    <w:tmpl w:val="D85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DD4"/>
    <w:multiLevelType w:val="hybridMultilevel"/>
    <w:tmpl w:val="93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843">
    <w:abstractNumId w:val="7"/>
  </w:num>
  <w:num w:numId="2" w16cid:durableId="2098478200">
    <w:abstractNumId w:val="9"/>
  </w:num>
  <w:num w:numId="3" w16cid:durableId="600996031">
    <w:abstractNumId w:val="2"/>
  </w:num>
  <w:num w:numId="4" w16cid:durableId="671418520">
    <w:abstractNumId w:val="4"/>
  </w:num>
  <w:num w:numId="5" w16cid:durableId="283074847">
    <w:abstractNumId w:val="1"/>
  </w:num>
  <w:num w:numId="6" w16cid:durableId="1123379513">
    <w:abstractNumId w:val="0"/>
  </w:num>
  <w:num w:numId="7" w16cid:durableId="288821518">
    <w:abstractNumId w:val="8"/>
  </w:num>
  <w:num w:numId="8" w16cid:durableId="527449774">
    <w:abstractNumId w:val="5"/>
  </w:num>
  <w:num w:numId="9" w16cid:durableId="597102936">
    <w:abstractNumId w:val="3"/>
  </w:num>
  <w:num w:numId="10" w16cid:durableId="1778404656">
    <w:abstractNumId w:val="6"/>
  </w:num>
  <w:num w:numId="11" w16cid:durableId="244652165">
    <w:abstractNumId w:val="10"/>
  </w:num>
  <w:num w:numId="12" w16cid:durableId="661861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37E02"/>
    <w:rsid w:val="000518F3"/>
    <w:rsid w:val="00061854"/>
    <w:rsid w:val="000F5130"/>
    <w:rsid w:val="001A04C3"/>
    <w:rsid w:val="001D4C99"/>
    <w:rsid w:val="002321E3"/>
    <w:rsid w:val="00257B95"/>
    <w:rsid w:val="002B45B6"/>
    <w:rsid w:val="003219A5"/>
    <w:rsid w:val="00336299"/>
    <w:rsid w:val="00351000"/>
    <w:rsid w:val="00361CDF"/>
    <w:rsid w:val="003643A8"/>
    <w:rsid w:val="00381604"/>
    <w:rsid w:val="003F2309"/>
    <w:rsid w:val="0047654F"/>
    <w:rsid w:val="004F6E31"/>
    <w:rsid w:val="00524E63"/>
    <w:rsid w:val="005468B1"/>
    <w:rsid w:val="00566DE7"/>
    <w:rsid w:val="005A7713"/>
    <w:rsid w:val="00630392"/>
    <w:rsid w:val="006330DE"/>
    <w:rsid w:val="00691F81"/>
    <w:rsid w:val="006977FA"/>
    <w:rsid w:val="0074363B"/>
    <w:rsid w:val="00792DBA"/>
    <w:rsid w:val="007B3067"/>
    <w:rsid w:val="007D6245"/>
    <w:rsid w:val="00882667"/>
    <w:rsid w:val="00923FEC"/>
    <w:rsid w:val="00927095"/>
    <w:rsid w:val="0093385E"/>
    <w:rsid w:val="0095235B"/>
    <w:rsid w:val="00953450"/>
    <w:rsid w:val="009926D7"/>
    <w:rsid w:val="009F4DFB"/>
    <w:rsid w:val="00A91476"/>
    <w:rsid w:val="00AB2EBC"/>
    <w:rsid w:val="00AB54D1"/>
    <w:rsid w:val="00B74165"/>
    <w:rsid w:val="00BA51D7"/>
    <w:rsid w:val="00C1521F"/>
    <w:rsid w:val="00CB5461"/>
    <w:rsid w:val="00CC4B49"/>
    <w:rsid w:val="00CC7D49"/>
    <w:rsid w:val="00CF295A"/>
    <w:rsid w:val="00D03419"/>
    <w:rsid w:val="00D06325"/>
    <w:rsid w:val="00D1435F"/>
    <w:rsid w:val="00DC49A4"/>
    <w:rsid w:val="00E223F2"/>
    <w:rsid w:val="00E61603"/>
    <w:rsid w:val="00E64EE6"/>
    <w:rsid w:val="00EA24AE"/>
    <w:rsid w:val="00F6615A"/>
    <w:rsid w:val="00FA1878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EA40-1619-4EB2-BE24-949A89FA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3235</Characters>
  <Application>Microsoft Office Word</Application>
  <DocSecurity>0</DocSecurity>
  <Lines>10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Anderson, Hayley</cp:lastModifiedBy>
  <cp:revision>6</cp:revision>
  <cp:lastPrinted>2019-02-01T16:06:00Z</cp:lastPrinted>
  <dcterms:created xsi:type="dcterms:W3CDTF">2021-02-24T14:44:00Z</dcterms:created>
  <dcterms:modified xsi:type="dcterms:W3CDTF">2024-02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4a456aba1e0b47dbbd267ecff24a1627f4de9cf533646d9b6c54eaf2cb2eda</vt:lpwstr>
  </property>
</Properties>
</file>